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CABA" w14:textId="29ABC265" w:rsidR="002277C1" w:rsidRDefault="008D6E2D" w:rsidP="002277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D6E2D"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65B1A708" w14:textId="371C024A" w:rsidR="00C6108F" w:rsidRPr="008D6E2D" w:rsidRDefault="00C6108F" w:rsidP="002277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D62BA">
        <w:rPr>
          <w:rFonts w:ascii="ＭＳ 明朝" w:eastAsia="ＭＳ 明朝" w:hAnsi="ＭＳ 明朝" w:hint="eastAsia"/>
          <w:sz w:val="28"/>
          <w:szCs w:val="28"/>
        </w:rPr>
        <w:t>【（宛先）</w:t>
      </w:r>
      <w:r w:rsidR="00F5584E">
        <w:rPr>
          <w:rFonts w:ascii="ＭＳ 明朝" w:eastAsia="ＭＳ 明朝" w:hAnsi="ＭＳ 明朝" w:hint="eastAsia"/>
          <w:sz w:val="28"/>
          <w:szCs w:val="28"/>
        </w:rPr>
        <w:t>峡北広域行政事務組合</w:t>
      </w:r>
      <w:r w:rsidR="00312391">
        <w:rPr>
          <w:rFonts w:ascii="ＭＳ 明朝" w:eastAsia="ＭＳ 明朝" w:hAnsi="ＭＳ 明朝" w:hint="eastAsia"/>
          <w:sz w:val="28"/>
          <w:szCs w:val="28"/>
        </w:rPr>
        <w:t>消防本部総務課</w:t>
      </w:r>
      <w:r w:rsidR="00563CC8">
        <w:rPr>
          <w:rFonts w:ascii="ＭＳ 明朝" w:eastAsia="ＭＳ 明朝" w:hAnsi="ＭＳ 明朝" w:hint="eastAsia"/>
          <w:sz w:val="28"/>
          <w:szCs w:val="28"/>
        </w:rPr>
        <w:t>総務</w:t>
      </w:r>
      <w:r w:rsidRPr="000D62BA">
        <w:rPr>
          <w:rFonts w:ascii="ＭＳ 明朝" w:eastAsia="ＭＳ 明朝" w:hAnsi="ＭＳ 明朝" w:hint="eastAsia"/>
          <w:sz w:val="28"/>
          <w:szCs w:val="28"/>
        </w:rPr>
        <w:t>担当】</w:t>
      </w:r>
    </w:p>
    <w:p w14:paraId="6A8311EE" w14:textId="1196EAFD" w:rsidR="00312391" w:rsidRDefault="00C6108F" w:rsidP="00767DDC">
      <w:pPr>
        <w:rPr>
          <w:rFonts w:ascii="ＭＳ 明朝" w:eastAsia="ＭＳ 明朝" w:hAnsi="ＭＳ 明朝"/>
          <w:sz w:val="24"/>
          <w:szCs w:val="24"/>
        </w:rPr>
      </w:pPr>
      <w:r w:rsidRPr="000D62BA">
        <w:rPr>
          <w:rFonts w:ascii="ＭＳ 明朝" w:eastAsia="ＭＳ 明朝" w:hAnsi="ＭＳ 明朝" w:hint="eastAsia"/>
          <w:sz w:val="24"/>
          <w:szCs w:val="24"/>
        </w:rPr>
        <w:t>●</w:t>
      </w:r>
      <w:r w:rsidR="009A26B9">
        <w:rPr>
          <w:rFonts w:ascii="ＭＳ 明朝" w:eastAsia="ＭＳ 明朝" w:hAnsi="ＭＳ 明朝" w:hint="eastAsia"/>
          <w:sz w:val="24"/>
          <w:szCs w:val="24"/>
        </w:rPr>
        <w:t>総務</w:t>
      </w:r>
      <w:r w:rsidR="00767DDC">
        <w:rPr>
          <w:rFonts w:ascii="ＭＳ 明朝" w:eastAsia="ＭＳ 明朝" w:hAnsi="ＭＳ 明朝" w:hint="eastAsia"/>
          <w:sz w:val="24"/>
          <w:szCs w:val="24"/>
        </w:rPr>
        <w:t>課</w:t>
      </w:r>
      <w:r w:rsidRPr="000D62BA">
        <w:rPr>
          <w:rFonts w:ascii="ＭＳ 明朝" w:eastAsia="ＭＳ 明朝" w:hAnsi="ＭＳ 明朝" w:hint="eastAsia"/>
          <w:sz w:val="24"/>
          <w:szCs w:val="24"/>
        </w:rPr>
        <w:t>ＦＡＸ</w:t>
      </w:r>
      <w:r w:rsidR="00D965B5">
        <w:rPr>
          <w:rFonts w:ascii="ＭＳ 明朝" w:eastAsia="ＭＳ 明朝" w:hAnsi="ＭＳ 明朝" w:hint="eastAsia"/>
          <w:sz w:val="24"/>
          <w:szCs w:val="24"/>
        </w:rPr>
        <w:t>番号</w:t>
      </w:r>
      <w:r w:rsidRPr="000D62BA">
        <w:rPr>
          <w:rFonts w:ascii="ＭＳ 明朝" w:eastAsia="ＭＳ 明朝" w:hAnsi="ＭＳ 明朝" w:hint="eastAsia"/>
          <w:sz w:val="24"/>
          <w:szCs w:val="24"/>
        </w:rPr>
        <w:t>：</w:t>
      </w:r>
      <w:r w:rsidR="00312391">
        <w:rPr>
          <w:rFonts w:ascii="ＭＳ 明朝" w:eastAsia="ＭＳ 明朝" w:hAnsi="ＭＳ 明朝" w:hint="eastAsia"/>
          <w:sz w:val="24"/>
          <w:szCs w:val="24"/>
        </w:rPr>
        <w:t>0551-22-8747</w:t>
      </w:r>
      <w:r w:rsidRPr="000D62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B61C48E" w14:textId="52D257E7" w:rsidR="00C6108F" w:rsidRPr="000D62BA" w:rsidRDefault="00C6108F" w:rsidP="00767DDC">
      <w:pPr>
        <w:rPr>
          <w:rFonts w:ascii="ＭＳ 明朝" w:eastAsia="ＭＳ 明朝" w:hAnsi="ＭＳ 明朝"/>
          <w:sz w:val="24"/>
          <w:szCs w:val="24"/>
        </w:rPr>
      </w:pPr>
      <w:r w:rsidRPr="000D62BA">
        <w:rPr>
          <w:rFonts w:ascii="ＭＳ 明朝" w:eastAsia="ＭＳ 明朝" w:hAnsi="ＭＳ 明朝" w:hint="eastAsia"/>
          <w:sz w:val="24"/>
          <w:szCs w:val="24"/>
        </w:rPr>
        <w:t>●メール</w:t>
      </w:r>
      <w:r w:rsidR="00D965B5">
        <w:rPr>
          <w:rFonts w:ascii="ＭＳ 明朝" w:eastAsia="ＭＳ 明朝" w:hAnsi="ＭＳ 明朝" w:hint="eastAsia"/>
          <w:sz w:val="24"/>
          <w:szCs w:val="24"/>
        </w:rPr>
        <w:t>アドレス</w:t>
      </w:r>
      <w:r w:rsidRPr="000D62BA">
        <w:rPr>
          <w:rFonts w:ascii="ＭＳ 明朝" w:eastAsia="ＭＳ 明朝" w:hAnsi="ＭＳ 明朝" w:hint="eastAsia"/>
          <w:sz w:val="24"/>
          <w:szCs w:val="24"/>
        </w:rPr>
        <w:t>：</w:t>
      </w:r>
      <w:r w:rsidR="00312391">
        <w:rPr>
          <w:rFonts w:ascii="ＭＳ 明朝" w:eastAsia="ＭＳ 明朝" w:hAnsi="ＭＳ 明朝" w:hint="eastAsia"/>
          <w:sz w:val="24"/>
          <w:szCs w:val="24"/>
        </w:rPr>
        <w:t>k</w:t>
      </w:r>
      <w:r w:rsidR="00312391">
        <w:rPr>
          <w:rFonts w:ascii="ＭＳ 明朝" w:eastAsia="ＭＳ 明朝" w:hAnsi="ＭＳ 明朝"/>
          <w:sz w:val="24"/>
          <w:szCs w:val="24"/>
        </w:rPr>
        <w:t>umiai@kyohoku.com</w:t>
      </w:r>
    </w:p>
    <w:p w14:paraId="20BE75F2" w14:textId="6C2C412D" w:rsidR="00C6108F" w:rsidRPr="000D62BA" w:rsidRDefault="00312391" w:rsidP="00767DDC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峡北消防本部消防署所適正配置</w:t>
      </w:r>
      <w:r w:rsidR="00C6108F" w:rsidRPr="000D62BA">
        <w:rPr>
          <w:rFonts w:ascii="ＭＳ 明朝" w:eastAsia="ＭＳ 明朝" w:hAnsi="ＭＳ 明朝" w:hint="eastAsia"/>
          <w:sz w:val="28"/>
          <w:szCs w:val="28"/>
        </w:rPr>
        <w:t>計画（案）に関する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5084"/>
        <w:gridCol w:w="851"/>
        <w:gridCol w:w="1269"/>
      </w:tblGrid>
      <w:tr w:rsidR="00C6108F" w:rsidRPr="000D62BA" w14:paraId="2D11BB21" w14:textId="77777777" w:rsidTr="000C2C1C">
        <w:trPr>
          <w:trHeight w:val="650"/>
        </w:trPr>
        <w:tc>
          <w:tcPr>
            <w:tcW w:w="1290" w:type="dxa"/>
          </w:tcPr>
          <w:p w14:paraId="45BF9038" w14:textId="77777777" w:rsidR="00C6108F" w:rsidRPr="000D62BA" w:rsidRDefault="00C6108F" w:rsidP="000C2C1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62B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14:paraId="610C7CDF" w14:textId="77777777" w:rsidR="00C6108F" w:rsidRPr="000D62BA" w:rsidRDefault="00C6108F" w:rsidP="000C2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62BA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14:paraId="371F709F" w14:textId="77777777" w:rsidR="00C6108F" w:rsidRPr="00767DDC" w:rsidRDefault="00C6108F" w:rsidP="000C2C1C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67DDC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※必須）</w:t>
            </w:r>
          </w:p>
        </w:tc>
        <w:tc>
          <w:tcPr>
            <w:tcW w:w="5084" w:type="dxa"/>
            <w:vAlign w:val="center"/>
          </w:tcPr>
          <w:p w14:paraId="4C305608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15BAD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D62BA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69" w:type="dxa"/>
            <w:vAlign w:val="center"/>
          </w:tcPr>
          <w:p w14:paraId="3306F5D5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D62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歳</w:t>
            </w:r>
          </w:p>
        </w:tc>
      </w:tr>
      <w:tr w:rsidR="00C6108F" w:rsidRPr="000D62BA" w14:paraId="609B27CE" w14:textId="77777777" w:rsidTr="000C2C1C">
        <w:trPr>
          <w:trHeight w:val="598"/>
        </w:trPr>
        <w:tc>
          <w:tcPr>
            <w:tcW w:w="1290" w:type="dxa"/>
          </w:tcPr>
          <w:p w14:paraId="1C44B729" w14:textId="77777777" w:rsidR="00C6108F" w:rsidRPr="000D62BA" w:rsidRDefault="00C6108F" w:rsidP="000C2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62BA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13334F07" w14:textId="77777777" w:rsidR="00C6108F" w:rsidRPr="00767DDC" w:rsidRDefault="00C6108F" w:rsidP="000C2C1C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67DDC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※必須）</w:t>
            </w:r>
          </w:p>
        </w:tc>
        <w:tc>
          <w:tcPr>
            <w:tcW w:w="7204" w:type="dxa"/>
            <w:gridSpan w:val="3"/>
            <w:vAlign w:val="center"/>
          </w:tcPr>
          <w:p w14:paraId="326B7CB0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613AD390" w14:textId="77777777" w:rsidTr="000C2C1C">
        <w:trPr>
          <w:trHeight w:val="566"/>
        </w:trPr>
        <w:tc>
          <w:tcPr>
            <w:tcW w:w="1290" w:type="dxa"/>
          </w:tcPr>
          <w:p w14:paraId="3B52E8B2" w14:textId="77777777" w:rsidR="00C6108F" w:rsidRPr="000D62BA" w:rsidRDefault="00C6108F" w:rsidP="000C2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62B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76B5CCDA" w14:textId="77777777" w:rsidR="00C6108F" w:rsidRPr="00767DDC" w:rsidRDefault="00C6108F" w:rsidP="000C2C1C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67DDC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※必須）</w:t>
            </w:r>
          </w:p>
        </w:tc>
        <w:tc>
          <w:tcPr>
            <w:tcW w:w="7204" w:type="dxa"/>
            <w:gridSpan w:val="3"/>
            <w:vAlign w:val="center"/>
          </w:tcPr>
          <w:p w14:paraId="3780BF62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8D327A9" w14:textId="77777777" w:rsidR="00C6108F" w:rsidRPr="000D62BA" w:rsidRDefault="00C6108F" w:rsidP="00C6108F">
      <w:pPr>
        <w:rPr>
          <w:rFonts w:ascii="ＭＳ 明朝" w:eastAsia="ＭＳ 明朝" w:hAnsi="ＭＳ 明朝"/>
          <w:sz w:val="24"/>
          <w:szCs w:val="24"/>
        </w:rPr>
      </w:pPr>
      <w:r w:rsidRPr="000D62BA">
        <w:rPr>
          <w:rFonts w:ascii="ＭＳ 明朝" w:eastAsia="ＭＳ 明朝" w:hAnsi="ＭＳ 明朝" w:hint="eastAsia"/>
          <w:sz w:val="24"/>
          <w:szCs w:val="24"/>
        </w:rPr>
        <w:t>●意見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108F" w:rsidRPr="000D62BA" w14:paraId="2B371E7E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47A54AE5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27BB10AE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7C997F71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7BEDEEF1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4E7BBC26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506D527F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71F49E64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3A13ACED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0D02A8D5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1A1EBEF8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1FDDC6C2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5C45C961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2890F64E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74A81024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7C4B6D2B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45BCF198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6E80294A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513DAF53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7C8D3BD7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1A273EF2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467BE5AF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072D5416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6EA6919E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:rsidRPr="000D62BA" w14:paraId="154C654E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70FF82DE" w14:textId="77777777" w:rsidR="00C6108F" w:rsidRPr="000D62BA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108F" w14:paraId="0B6BCB11" w14:textId="77777777" w:rsidTr="000C2C1C">
        <w:trPr>
          <w:trHeight w:val="454"/>
        </w:trPr>
        <w:tc>
          <w:tcPr>
            <w:tcW w:w="8494" w:type="dxa"/>
            <w:vAlign w:val="center"/>
          </w:tcPr>
          <w:p w14:paraId="2ED70F1E" w14:textId="77777777" w:rsidR="00C6108F" w:rsidRDefault="00C6108F" w:rsidP="000C2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15A047F" w14:textId="77777777" w:rsidR="00C6108F" w:rsidRPr="00580A60" w:rsidRDefault="00C6108F" w:rsidP="00C6108F">
      <w:pPr>
        <w:rPr>
          <w:rFonts w:ascii="ＭＳ 明朝" w:eastAsia="ＭＳ 明朝" w:hAnsi="ＭＳ 明朝"/>
          <w:sz w:val="20"/>
          <w:szCs w:val="20"/>
        </w:rPr>
      </w:pPr>
      <w:r w:rsidRPr="00580A60">
        <w:rPr>
          <w:rFonts w:ascii="ＭＳ 明朝" w:eastAsia="ＭＳ 明朝" w:hAnsi="ＭＳ 明朝" w:hint="eastAsia"/>
          <w:sz w:val="20"/>
          <w:szCs w:val="20"/>
        </w:rPr>
        <w:t>【お願い】</w:t>
      </w:r>
    </w:p>
    <w:p w14:paraId="356B5441" w14:textId="77777777" w:rsidR="00C6108F" w:rsidRPr="00580A60" w:rsidRDefault="00C6108F" w:rsidP="00C6108F">
      <w:pPr>
        <w:rPr>
          <w:rFonts w:ascii="ＭＳ 明朝" w:eastAsia="ＭＳ 明朝" w:hAnsi="ＭＳ 明朝"/>
          <w:sz w:val="20"/>
          <w:szCs w:val="20"/>
        </w:rPr>
      </w:pPr>
      <w:r w:rsidRPr="00580A60">
        <w:rPr>
          <w:rFonts w:ascii="ＭＳ 明朝" w:eastAsia="ＭＳ 明朝" w:hAnsi="ＭＳ 明朝" w:hint="eastAsia"/>
          <w:sz w:val="20"/>
          <w:szCs w:val="20"/>
        </w:rPr>
        <w:t>●ご記入にあたっては、できるだけ簡潔で具体的な記述をお願いします。</w:t>
      </w:r>
    </w:p>
    <w:p w14:paraId="718C0C77" w14:textId="77777777" w:rsidR="00C6108F" w:rsidRDefault="00C6108F" w:rsidP="00C6108F">
      <w:pPr>
        <w:rPr>
          <w:rFonts w:ascii="ＭＳ 明朝" w:eastAsia="ＭＳ 明朝" w:hAnsi="ＭＳ 明朝"/>
          <w:sz w:val="20"/>
          <w:szCs w:val="20"/>
        </w:rPr>
      </w:pPr>
      <w:r w:rsidRPr="00580A60">
        <w:rPr>
          <w:rFonts w:ascii="ＭＳ 明朝" w:eastAsia="ＭＳ 明朝" w:hAnsi="ＭＳ 明朝" w:hint="eastAsia"/>
          <w:sz w:val="20"/>
          <w:szCs w:val="20"/>
        </w:rPr>
        <w:t>●いただいたご意見の概要とそれに対する組合の考え方については、ホームページ等で一</w:t>
      </w:r>
    </w:p>
    <w:p w14:paraId="24C71CAE" w14:textId="2AFD638C" w:rsidR="00C6108F" w:rsidRPr="00580A60" w:rsidRDefault="00C6108F" w:rsidP="00C6108F">
      <w:pPr>
        <w:ind w:firstLineChars="100" w:firstLine="214"/>
        <w:rPr>
          <w:rFonts w:ascii="ＭＳ 明朝" w:eastAsia="ＭＳ 明朝" w:hAnsi="ＭＳ 明朝"/>
          <w:sz w:val="20"/>
          <w:szCs w:val="20"/>
        </w:rPr>
      </w:pPr>
      <w:r w:rsidRPr="00580A60">
        <w:rPr>
          <w:rFonts w:ascii="ＭＳ 明朝" w:eastAsia="ＭＳ 明朝" w:hAnsi="ＭＳ 明朝" w:hint="eastAsia"/>
          <w:sz w:val="20"/>
          <w:szCs w:val="20"/>
        </w:rPr>
        <w:t>定期間公表します。（ご意見を公表する際は、氏名・住所は公表</w:t>
      </w:r>
      <w:r w:rsidR="00767DDC">
        <w:rPr>
          <w:rFonts w:ascii="ＭＳ 明朝" w:eastAsia="ＭＳ 明朝" w:hAnsi="ＭＳ 明朝" w:hint="eastAsia"/>
          <w:sz w:val="20"/>
          <w:szCs w:val="20"/>
        </w:rPr>
        <w:t>いた</w:t>
      </w:r>
      <w:r w:rsidRPr="00580A60">
        <w:rPr>
          <w:rFonts w:ascii="ＭＳ 明朝" w:eastAsia="ＭＳ 明朝" w:hAnsi="ＭＳ 明朝" w:hint="eastAsia"/>
          <w:sz w:val="20"/>
          <w:szCs w:val="20"/>
        </w:rPr>
        <w:t>しません。）</w:t>
      </w:r>
    </w:p>
    <w:p w14:paraId="05A404F9" w14:textId="77777777" w:rsidR="00C6108F" w:rsidRDefault="00C6108F" w:rsidP="00C6108F">
      <w:pPr>
        <w:rPr>
          <w:rFonts w:ascii="ＭＳ 明朝" w:eastAsia="ＭＳ 明朝" w:hAnsi="ＭＳ 明朝"/>
          <w:sz w:val="20"/>
          <w:szCs w:val="20"/>
        </w:rPr>
      </w:pPr>
      <w:r w:rsidRPr="00580A60">
        <w:rPr>
          <w:rFonts w:ascii="ＭＳ 明朝" w:eastAsia="ＭＳ 明朝" w:hAnsi="ＭＳ 明朝" w:hint="eastAsia"/>
          <w:sz w:val="20"/>
          <w:szCs w:val="20"/>
        </w:rPr>
        <w:t>●お名前等の個人情報は、応募者要件の確認、ご意見で不明な点などをお伺いするために</w:t>
      </w:r>
    </w:p>
    <w:p w14:paraId="005F7C0F" w14:textId="3A9D6151" w:rsidR="00C6108F" w:rsidRPr="00580A60" w:rsidRDefault="00C6108F" w:rsidP="00C6108F">
      <w:pPr>
        <w:ind w:firstLineChars="100" w:firstLine="214"/>
        <w:rPr>
          <w:rFonts w:ascii="ＭＳ 明朝" w:eastAsia="ＭＳ 明朝" w:hAnsi="ＭＳ 明朝"/>
          <w:sz w:val="20"/>
          <w:szCs w:val="20"/>
        </w:rPr>
      </w:pPr>
      <w:r w:rsidRPr="00580A60">
        <w:rPr>
          <w:rFonts w:ascii="ＭＳ 明朝" w:eastAsia="ＭＳ 明朝" w:hAnsi="ＭＳ 明朝" w:hint="eastAsia"/>
          <w:sz w:val="20"/>
          <w:szCs w:val="20"/>
        </w:rPr>
        <w:t>利用</w:t>
      </w:r>
      <w:r w:rsidR="00767DDC">
        <w:rPr>
          <w:rFonts w:ascii="ＭＳ 明朝" w:eastAsia="ＭＳ 明朝" w:hAnsi="ＭＳ 明朝" w:hint="eastAsia"/>
          <w:sz w:val="20"/>
          <w:szCs w:val="20"/>
        </w:rPr>
        <w:t>いた</w:t>
      </w:r>
      <w:r w:rsidRPr="00580A60">
        <w:rPr>
          <w:rFonts w:ascii="ＭＳ 明朝" w:eastAsia="ＭＳ 明朝" w:hAnsi="ＭＳ 明朝" w:hint="eastAsia"/>
          <w:sz w:val="20"/>
          <w:szCs w:val="20"/>
        </w:rPr>
        <w:t>します。（個人情報は、この意見募集の目的以外には利用</w:t>
      </w:r>
      <w:r w:rsidR="00767DDC">
        <w:rPr>
          <w:rFonts w:ascii="ＭＳ 明朝" w:eastAsia="ＭＳ 明朝" w:hAnsi="ＭＳ 明朝" w:hint="eastAsia"/>
          <w:sz w:val="20"/>
          <w:szCs w:val="20"/>
        </w:rPr>
        <w:t>いた</w:t>
      </w:r>
      <w:r w:rsidRPr="00580A60">
        <w:rPr>
          <w:rFonts w:ascii="ＭＳ 明朝" w:eastAsia="ＭＳ 明朝" w:hAnsi="ＭＳ 明朝" w:hint="eastAsia"/>
          <w:sz w:val="20"/>
          <w:szCs w:val="20"/>
        </w:rPr>
        <w:t>しません。）</w:t>
      </w:r>
    </w:p>
    <w:p w14:paraId="6A26F662" w14:textId="77777777" w:rsidR="00C6108F" w:rsidRPr="00580A60" w:rsidRDefault="00C6108F" w:rsidP="00C6108F">
      <w:pPr>
        <w:rPr>
          <w:rFonts w:ascii="ＭＳ 明朝" w:eastAsia="ＭＳ 明朝" w:hAnsi="ＭＳ 明朝"/>
          <w:sz w:val="20"/>
          <w:szCs w:val="20"/>
        </w:rPr>
      </w:pPr>
      <w:r w:rsidRPr="00580A60">
        <w:rPr>
          <w:rFonts w:ascii="ＭＳ 明朝" w:eastAsia="ＭＳ 明朝" w:hAnsi="ＭＳ 明朝" w:hint="eastAsia"/>
          <w:sz w:val="20"/>
          <w:szCs w:val="20"/>
        </w:rPr>
        <w:t>●意見提出者が法人の場合は、お名前の欄に法人名と代表者名をご記入ください。</w:t>
      </w:r>
    </w:p>
    <w:sectPr w:rsidR="00C6108F" w:rsidRPr="00580A60" w:rsidSect="00084FE8">
      <w:pgSz w:w="11906" w:h="16838" w:code="9"/>
      <w:pgMar w:top="1418" w:right="1701" w:bottom="1701" w:left="1701" w:header="851" w:footer="992" w:gutter="0"/>
      <w:cols w:space="425"/>
      <w:docGrid w:type="linesAndChars" w:linePitch="327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A63"/>
    <w:multiLevelType w:val="hybridMultilevel"/>
    <w:tmpl w:val="779AAC86"/>
    <w:lvl w:ilvl="0" w:tplc="2144B4D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4D"/>
    <w:rsid w:val="00061AB3"/>
    <w:rsid w:val="00084FE8"/>
    <w:rsid w:val="000D62BA"/>
    <w:rsid w:val="0016769E"/>
    <w:rsid w:val="00190761"/>
    <w:rsid w:val="002248ED"/>
    <w:rsid w:val="002277C1"/>
    <w:rsid w:val="00275460"/>
    <w:rsid w:val="00312391"/>
    <w:rsid w:val="00337905"/>
    <w:rsid w:val="00371860"/>
    <w:rsid w:val="003A08A1"/>
    <w:rsid w:val="003A621C"/>
    <w:rsid w:val="004222BD"/>
    <w:rsid w:val="00434276"/>
    <w:rsid w:val="004738CE"/>
    <w:rsid w:val="004B0264"/>
    <w:rsid w:val="004B1D3F"/>
    <w:rsid w:val="00516465"/>
    <w:rsid w:val="00563CC8"/>
    <w:rsid w:val="00580A60"/>
    <w:rsid w:val="005A26E4"/>
    <w:rsid w:val="00680209"/>
    <w:rsid w:val="006A4A3B"/>
    <w:rsid w:val="00740F70"/>
    <w:rsid w:val="00767DDC"/>
    <w:rsid w:val="00771D49"/>
    <w:rsid w:val="00780487"/>
    <w:rsid w:val="00785D06"/>
    <w:rsid w:val="00785DCE"/>
    <w:rsid w:val="00787694"/>
    <w:rsid w:val="007F6A26"/>
    <w:rsid w:val="008033B2"/>
    <w:rsid w:val="00833A97"/>
    <w:rsid w:val="00884998"/>
    <w:rsid w:val="008D6E2D"/>
    <w:rsid w:val="008E5CAA"/>
    <w:rsid w:val="008F6C31"/>
    <w:rsid w:val="00941D07"/>
    <w:rsid w:val="0097669D"/>
    <w:rsid w:val="009A26B9"/>
    <w:rsid w:val="009C0496"/>
    <w:rsid w:val="009E083E"/>
    <w:rsid w:val="00A03DD3"/>
    <w:rsid w:val="00A7041C"/>
    <w:rsid w:val="00A74487"/>
    <w:rsid w:val="00AF5E26"/>
    <w:rsid w:val="00B02911"/>
    <w:rsid w:val="00B22814"/>
    <w:rsid w:val="00C6108F"/>
    <w:rsid w:val="00C67A6F"/>
    <w:rsid w:val="00C67CA0"/>
    <w:rsid w:val="00CA074B"/>
    <w:rsid w:val="00CC3526"/>
    <w:rsid w:val="00D0495D"/>
    <w:rsid w:val="00D0764D"/>
    <w:rsid w:val="00D44FC7"/>
    <w:rsid w:val="00D965B5"/>
    <w:rsid w:val="00E43EFA"/>
    <w:rsid w:val="00E906C0"/>
    <w:rsid w:val="00EA0784"/>
    <w:rsid w:val="00EA6820"/>
    <w:rsid w:val="00F133E9"/>
    <w:rsid w:val="00F14106"/>
    <w:rsid w:val="00F5584E"/>
    <w:rsid w:val="00F9214E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22EABD"/>
  <w15:chartTrackingRefBased/>
  <w15:docId w15:val="{23DE4FA8-D2B4-448E-BB07-510C5D21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F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A796-F57A-40E8-AAD0-CD8D02BF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 勇一</dc:creator>
  <cp:keywords/>
  <dc:description/>
  <cp:lastModifiedBy>輿石 利信</cp:lastModifiedBy>
  <cp:revision>7</cp:revision>
  <cp:lastPrinted>2021-01-21T09:23:00Z</cp:lastPrinted>
  <dcterms:created xsi:type="dcterms:W3CDTF">2021-04-08T22:57:00Z</dcterms:created>
  <dcterms:modified xsi:type="dcterms:W3CDTF">2021-04-12T01:37:00Z</dcterms:modified>
</cp:coreProperties>
</file>